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131C2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131C2" w:rsidRDefault="00B131C2" w:rsidP="00B13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Pr="00B131C2">
        <w:rPr>
          <w:rFonts w:ascii="Times New Roman" w:hAnsi="Times New Roman"/>
          <w:sz w:val="28"/>
          <w:szCs w:val="28"/>
        </w:rPr>
        <w:t xml:space="preserve">открытом конкурсе на право заключения договора на выполнение работ по разработке проектно-сметной документации </w:t>
      </w:r>
    </w:p>
    <w:p w:rsidR="00B131C2" w:rsidRPr="00B131C2" w:rsidRDefault="00B131C2" w:rsidP="00B13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1C2">
        <w:rPr>
          <w:rFonts w:ascii="Times New Roman" w:hAnsi="Times New Roman"/>
          <w:sz w:val="28"/>
          <w:szCs w:val="28"/>
        </w:rPr>
        <w:t xml:space="preserve">на проведение капитального ремонта  </w:t>
      </w:r>
    </w:p>
    <w:p w:rsidR="00B131C2" w:rsidRPr="00B131C2" w:rsidRDefault="00B131C2" w:rsidP="00B131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1C2">
        <w:rPr>
          <w:rFonts w:ascii="Times New Roman" w:hAnsi="Times New Roman"/>
          <w:sz w:val="28"/>
          <w:szCs w:val="28"/>
        </w:rPr>
        <w:t xml:space="preserve">9-ти этажного жилого дома, расположенного </w:t>
      </w:r>
    </w:p>
    <w:p w:rsidR="00B131C2" w:rsidRPr="00B131C2" w:rsidRDefault="00B131C2" w:rsidP="00B131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1C2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Pr="00B131C2">
        <w:rPr>
          <w:rFonts w:ascii="Times New Roman" w:hAnsi="Times New Roman"/>
          <w:sz w:val="28"/>
          <w:szCs w:val="28"/>
        </w:rPr>
        <w:t>.Т</w:t>
      </w:r>
      <w:proofErr w:type="gramEnd"/>
      <w:r w:rsidRPr="00B131C2">
        <w:rPr>
          <w:rFonts w:ascii="Times New Roman" w:hAnsi="Times New Roman"/>
          <w:sz w:val="28"/>
          <w:szCs w:val="28"/>
        </w:rPr>
        <w:t>ула, ул.Макаренко, дом №15, корп.4, №3</w:t>
      </w:r>
    </w:p>
    <w:p w:rsidR="00B131C2" w:rsidRPr="00B131C2" w:rsidRDefault="00B131C2" w:rsidP="00B1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C2">
        <w:rPr>
          <w:rFonts w:ascii="Times New Roman" w:hAnsi="Times New Roman" w:cs="Times New Roman"/>
          <w:sz w:val="28"/>
          <w:szCs w:val="28"/>
        </w:rPr>
        <w:t xml:space="preserve"> (реестровый номер торгов 22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31C2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B131C2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</w:t>
      </w:r>
      <w:r w:rsidR="00B131C2" w:rsidRPr="005926B9">
        <w:rPr>
          <w:rFonts w:ascii="Times New Roman" w:hAnsi="Times New Roman"/>
          <w:sz w:val="24"/>
          <w:szCs w:val="24"/>
        </w:rPr>
        <w:t>заключения договора на выполнение работ по разработке проектно-сметной документации на проведение капитального ремонта 9-ти этажного жилого дома, расположенного по адресу: г</w:t>
      </w:r>
      <w:proofErr w:type="gramStart"/>
      <w:r w:rsidR="00B131C2" w:rsidRPr="005926B9">
        <w:rPr>
          <w:rFonts w:ascii="Times New Roman" w:hAnsi="Times New Roman"/>
          <w:sz w:val="24"/>
          <w:szCs w:val="24"/>
        </w:rPr>
        <w:t>.Т</w:t>
      </w:r>
      <w:proofErr w:type="gramEnd"/>
      <w:r w:rsidR="00B131C2" w:rsidRPr="005926B9">
        <w:rPr>
          <w:rFonts w:ascii="Times New Roman" w:hAnsi="Times New Roman"/>
          <w:sz w:val="24"/>
          <w:szCs w:val="24"/>
        </w:rPr>
        <w:t>ула, ул.Макаренко, дом №15, корп.4</w:t>
      </w:r>
      <w:r w:rsidR="00B131C2">
        <w:rPr>
          <w:rFonts w:ascii="Times New Roman" w:hAnsi="Times New Roman"/>
          <w:sz w:val="24"/>
          <w:szCs w:val="24"/>
        </w:rPr>
        <w:t>.</w:t>
      </w:r>
    </w:p>
    <w:p w:rsidR="00114097" w:rsidRDefault="00B131C2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409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114097"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="0011409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47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47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27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275614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 акционерного общества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131C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ткрытого акционерного общества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B131C2" w:rsidRDefault="00B131C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тить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е акционерное общество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ткрытое акционерное общество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B131C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="00114097"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11409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1140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ым акционерным обществом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11409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1140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 с ценой договора</w:t>
      </w:r>
      <w:r w:rsidR="00B131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55840</w:t>
      </w:r>
      <w:r w:rsidR="001140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B131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ятьдесят пять тысяч </w:t>
      </w:r>
      <w:r w:rsidR="00147CA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блей</w:t>
      </w:r>
      <w:r w:rsidR="00B131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осемьсот сорок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убл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 w:rsidR="001140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11409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B131C2" w:rsidRDefault="00B131C2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5D82" w:rsidRDefault="00114097" w:rsidP="00625D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B131C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B131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ым акционерным обществом «</w:t>
      </w:r>
      <w:proofErr w:type="spellStart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оргтех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B131C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B131C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55840 (пятьдесят пять тысяч рублей восемьсот сорок) рублей 00 копеек. </w:t>
      </w: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1C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47CAC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0C5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1C2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4F9D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6BD1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36F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4844-F80E-4417-8DF5-15D0739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3T13:52:00Z</cp:lastPrinted>
  <dcterms:created xsi:type="dcterms:W3CDTF">2015-01-16T05:42:00Z</dcterms:created>
  <dcterms:modified xsi:type="dcterms:W3CDTF">2015-01-16T05:42:00Z</dcterms:modified>
</cp:coreProperties>
</file>